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8430F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P.</w:t>
            </w:r>
            <w:proofErr w:type="gramEnd"/>
          </w:p>
          <w:p w14:paraId="0C9460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5899338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8A5350" w14:textId="0859C1C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5AB35" w14:textId="32749CB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(roh ul. Františka Křížka </w:t>
            </w:r>
            <w:r w:rsidRPr="00D507E2">
              <w:rPr>
                <w:sz w:val="20"/>
                <w:szCs w:val="20"/>
              </w:rPr>
              <w:t>před ZŠ Františky Plamínkové</w:t>
            </w:r>
            <w:r>
              <w:rPr>
                <w:sz w:val="20"/>
                <w:szCs w:val="20"/>
              </w:rPr>
              <w:t xml:space="preserve">) – Letenské sady – nábř. Kapitána Jaroše - </w:t>
            </w:r>
            <w:r w:rsidRPr="00D507E2">
              <w:rPr>
                <w:sz w:val="20"/>
                <w:szCs w:val="20"/>
              </w:rPr>
              <w:t>podél budovy FÚ Prahy 7 – podchody u Vltavské</w:t>
            </w:r>
            <w:r>
              <w:rPr>
                <w:sz w:val="20"/>
                <w:szCs w:val="20"/>
              </w:rPr>
              <w:t xml:space="preserve"> – Bubenská 1 (</w:t>
            </w:r>
            <w:r w:rsidRPr="00D507E2">
              <w:rPr>
                <w:sz w:val="20"/>
                <w:szCs w:val="20"/>
              </w:rPr>
              <w:t>před Elektrickými podniky</w:t>
            </w:r>
            <w:r>
              <w:rPr>
                <w:sz w:val="20"/>
                <w:szCs w:val="20"/>
              </w:rPr>
              <w:t>)</w:t>
            </w:r>
          </w:p>
          <w:p w14:paraId="67BCD2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AED31" w14:textId="700BB92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19:3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5A556D" w14:textId="694A391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Mezinárodní den žen - (sebe)Reflexní průvod noční Prah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EE2B9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Strana zelených</w:t>
            </w:r>
          </w:p>
          <w:p w14:paraId="0B0AC3A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1A7C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F492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6234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51B6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96E4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C34A1" w14:textId="053859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C22D2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4E9763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7EAC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97E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D669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45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2F9F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BCC0B" w14:textId="5FBCAA1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5FADBF" w14:textId="63D5E5B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430F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7D4BEDA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8430F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361C6FF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2D72FA" w14:textId="322576BE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DD9F1" w14:textId="540F3DF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C9534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D5C4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A0F8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33C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E3C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1E25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0D57D" w14:textId="0BBBBAB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2AC8C5" w14:textId="602C049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F478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C73F79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EABE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6B34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7D7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B8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84F7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F56C" w14:textId="5BAC8CE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A62E2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AECE5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D289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B6AD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EC49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808A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0D2F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8117D" w14:textId="289B62C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33DFC5" w14:textId="6C29DDA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8430F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53450C1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0B86" w:rsidRPr="00EB60CF" w14:paraId="5576475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4804CA" w14:textId="359BADA9" w:rsidR="00B20B86" w:rsidRDefault="00B20B86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9EA4" w14:textId="6CFA4F3C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amětní deskou Jana Želivského na Staroměstské radnici)</w:t>
            </w:r>
          </w:p>
          <w:p w14:paraId="6132D9C9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3DDB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D114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CB098" w14:textId="1EC37A11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2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90C2" w14:textId="379FD2D5" w:rsidR="00B20B86" w:rsidRDefault="00B20B86" w:rsidP="00B20B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Jana Želivského, husitského kněze, k 600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0A6D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6CF25ED6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D3ACB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54BBF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BB99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B4EC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13EA3" w14:textId="162DA17F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E7A7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4AAECDD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D95B4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4F5CD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6AA64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8DE7" w14:textId="77777777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CDD18" w14:textId="4027AD03" w:rsidR="00B20B86" w:rsidRDefault="00B20B86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A8829" w14:textId="4D251A9D" w:rsidR="00B20B86" w:rsidRDefault="00B20B86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0951DD7E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7573" w:rsidRPr="00EB60CF" w14:paraId="3BF288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F655B" w14:textId="6260C37A" w:rsidR="00537573" w:rsidRDefault="00537573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182E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šný most (pomník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)</w:t>
            </w:r>
          </w:p>
          <w:p w14:paraId="7A30B1CC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559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28315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BAEF9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FFF38" w14:textId="29278854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D2CC" w14:textId="693F9970" w:rsidR="00537573" w:rsidRPr="00F26BAB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BCB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3CB603F4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26B61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2382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B294" w14:textId="4BC4FFB4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6F2F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0470E79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2FB2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97D2F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42C6C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8F57D" w14:textId="77777777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A2C4" w14:textId="642E9679" w:rsidR="00537573" w:rsidRDefault="00537573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53297" w14:textId="6A4F8688" w:rsidR="00537573" w:rsidRDefault="00537573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8430F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0FC05344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98430F" w:rsidRPr="00F26BAB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42B9F79F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8430F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7F4BA1A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653E75C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8430F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8430F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>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98430F" w:rsidRPr="00A6424C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8430F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98430F" w:rsidRPr="001F75C3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430F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98430F" w:rsidRPr="00952873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98430F" w:rsidRPr="007863B8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98430F" w:rsidRPr="007863B8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98430F" w:rsidRPr="001F75C3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98430F" w:rsidRPr="0077707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98430F" w:rsidRPr="001F75C3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8430F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98430F" w:rsidRPr="007863B8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430F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8430F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 – maraton</w:t>
            </w:r>
          </w:p>
          <w:p w14:paraId="668FFC5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430F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8430F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430F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430F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8430F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430F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430F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9EF1F8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B63E5">
        <w:rPr>
          <w:sz w:val="20"/>
          <w:szCs w:val="20"/>
        </w:rPr>
        <w:t>7</w:t>
      </w:r>
      <w:bookmarkStart w:id="1" w:name="_GoBack"/>
      <w:bookmarkEnd w:id="1"/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ADF4-9098-4860-B089-4CA92D8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9</Pages>
  <Words>1695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99</cp:revision>
  <cp:lastPrinted>2022-03-07T08:35:00Z</cp:lastPrinted>
  <dcterms:created xsi:type="dcterms:W3CDTF">2021-03-17T05:59:00Z</dcterms:created>
  <dcterms:modified xsi:type="dcterms:W3CDTF">2022-03-07T09:14:00Z</dcterms:modified>
</cp:coreProperties>
</file>